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7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87"/>
        <w:gridCol w:w="2451"/>
        <w:gridCol w:w="4929"/>
        <w:gridCol w:w="2950"/>
        <w:gridCol w:w="1897"/>
        <w:gridCol w:w="1804"/>
      </w:tblGrid>
      <w:tr w:rsidR="00725E9B" w:rsidRPr="000F5DB8" w14:paraId="7CFE827C" w14:textId="77777777" w:rsidTr="00445FF7">
        <w:trPr>
          <w:trHeight w:val="811"/>
          <w:jc w:val="center"/>
        </w:trPr>
        <w:tc>
          <w:tcPr>
            <w:tcW w:w="2987" w:type="dxa"/>
            <w:shd w:val="clear" w:color="auto" w:fill="FBE4D5" w:themeFill="accent2" w:themeFillTint="33"/>
            <w:vAlign w:val="center"/>
            <w:hideMark/>
          </w:tcPr>
          <w:p w14:paraId="19DBB41D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bookmarkStart w:id="0" w:name="_Hlk483492724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  <w:hideMark/>
          </w:tcPr>
          <w:p w14:paraId="1C997C9A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  <w:hideMark/>
          </w:tcPr>
          <w:p w14:paraId="474DDF09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  <w:hideMark/>
          </w:tcPr>
          <w:p w14:paraId="117233DD" w14:textId="77777777" w:rsidR="007B32D1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Телефон, факс, </w:t>
            </w:r>
          </w:p>
          <w:p w14:paraId="653C65B9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897" w:type="dxa"/>
            <w:shd w:val="clear" w:color="auto" w:fill="FBE4D5" w:themeFill="accent2" w:themeFillTint="33"/>
            <w:vAlign w:val="center"/>
            <w:hideMark/>
          </w:tcPr>
          <w:p w14:paraId="59174C23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  <w:hideMark/>
          </w:tcPr>
          <w:p w14:paraId="6DD0C410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bookmarkEnd w:id="0"/>
      <w:tr w:rsidR="00874EA9" w14:paraId="11249AAC" w14:textId="77777777" w:rsidTr="00874E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69E268" w14:textId="77777777" w:rsidR="00874EA9" w:rsidRDefault="00874EA9" w:rsidP="00874EA9">
            <w:pPr>
              <w:jc w:val="center"/>
            </w:pPr>
          </w:p>
          <w:p w14:paraId="001F81C2" w14:textId="77777777" w:rsidR="00874EA9" w:rsidRPr="00874EA9" w:rsidRDefault="00874EA9" w:rsidP="00874EA9">
            <w:pPr>
              <w:jc w:val="center"/>
            </w:pPr>
            <w:r w:rsidRPr="00874EA9">
              <w:t>ИП Сотникова Екатерина Анатольевн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C19803" w14:textId="77777777" w:rsidR="00874EA9" w:rsidRPr="00874EA9" w:rsidRDefault="00874EA9" w:rsidP="00874EA9">
            <w:pPr>
              <w:pStyle w:val="a6"/>
              <w:spacing w:before="0" w:beforeAutospacing="0" w:after="0" w:afterAutospacing="0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74E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59319, гор. Бийск, ул. Имени Героя Советского Союза Трофимова, д. 115, кв. 29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4F18F32" w14:textId="77777777" w:rsidR="00874EA9" w:rsidRPr="00874EA9" w:rsidRDefault="00874EA9" w:rsidP="00874EA9">
            <w:pPr>
              <w:spacing w:after="0"/>
              <w:jc w:val="center"/>
            </w:pPr>
            <w:r w:rsidRPr="00874EA9">
              <w:t>Ответственное лицо по взаимодействию с ААУ «Солидарность»</w:t>
            </w:r>
          </w:p>
          <w:p w14:paraId="020F4CCE" w14:textId="77777777" w:rsidR="00874EA9" w:rsidRPr="00874EA9" w:rsidRDefault="00874EA9" w:rsidP="00874EA9">
            <w:pPr>
              <w:spacing w:after="0"/>
              <w:jc w:val="center"/>
            </w:pPr>
            <w:r w:rsidRPr="00874EA9">
              <w:t>Сотникова Екатерина Анатольевн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00233EF" w14:textId="77777777" w:rsidR="00874EA9" w:rsidRPr="00874EA9" w:rsidRDefault="00874EA9" w:rsidP="00874EA9">
            <w:pPr>
              <w:shd w:val="clear" w:color="auto" w:fill="FBE4D5" w:themeFill="accent2" w:themeFillTint="33"/>
              <w:spacing w:after="0"/>
              <w:jc w:val="center"/>
            </w:pPr>
            <w:r w:rsidRPr="00874EA9">
              <w:t>8 (962) 835-67-7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8F1B0A" w14:textId="77777777" w:rsidR="00874EA9" w:rsidRPr="00874EA9" w:rsidRDefault="00874EA9" w:rsidP="00874EA9">
            <w:pPr>
              <w:jc w:val="center"/>
            </w:pPr>
            <w:r w:rsidRPr="00874EA9">
              <w:t>27.12.201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0D167E" w14:textId="77777777" w:rsidR="00874EA9" w:rsidRPr="00874EA9" w:rsidRDefault="00874EA9" w:rsidP="00874EA9">
            <w:pPr>
              <w:jc w:val="center"/>
            </w:pPr>
            <w:r w:rsidRPr="00874EA9">
              <w:t>27.12.2020</w:t>
            </w:r>
          </w:p>
        </w:tc>
      </w:tr>
      <w:tr w:rsidR="00A903C6" w14:paraId="5DE4A535" w14:textId="77777777" w:rsidTr="00874E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44E631F" w14:textId="77777777" w:rsidR="00A903C6" w:rsidRDefault="00A903C6" w:rsidP="0082693B">
            <w:pPr>
              <w:spacing w:after="0"/>
              <w:jc w:val="center"/>
            </w:pPr>
          </w:p>
          <w:p w14:paraId="0E3D6AF5" w14:textId="77777777" w:rsidR="00A903C6" w:rsidRDefault="00A903C6" w:rsidP="0082693B">
            <w:pPr>
              <w:spacing w:after="0"/>
              <w:jc w:val="center"/>
            </w:pPr>
            <w:r w:rsidRPr="00A903C6">
              <w:t>АО «Российский аукционный дом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3D0055" w14:textId="77777777" w:rsidR="00A903C6" w:rsidRPr="00874EA9" w:rsidRDefault="00A903C6" w:rsidP="0082693B">
            <w:pPr>
              <w:spacing w:after="0"/>
              <w:jc w:val="center"/>
            </w:pPr>
            <w:r w:rsidRPr="00A903C6">
              <w:t xml:space="preserve">190000, гор. Санкт-Петербург, пер. </w:t>
            </w:r>
            <w:proofErr w:type="spellStart"/>
            <w:r w:rsidRPr="00A903C6">
              <w:t>Гривцова</w:t>
            </w:r>
            <w:proofErr w:type="spellEnd"/>
            <w:r w:rsidRPr="00A903C6">
              <w:t>, д. 5, лит. В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42BA15" w14:textId="77777777" w:rsidR="00A903C6" w:rsidRPr="00874EA9" w:rsidRDefault="00A903C6" w:rsidP="00A903C6">
            <w:pPr>
              <w:spacing w:after="0"/>
              <w:jc w:val="center"/>
            </w:pPr>
            <w:r w:rsidRPr="00874EA9">
              <w:t>Ответственное лицо по взаимодействию с ААУ «Солидарность»</w:t>
            </w:r>
          </w:p>
          <w:p w14:paraId="4AE9A579" w14:textId="77777777" w:rsidR="00A903C6" w:rsidRPr="00874EA9" w:rsidRDefault="00A903C6" w:rsidP="00874EA9">
            <w:pPr>
              <w:spacing w:after="0"/>
              <w:jc w:val="center"/>
            </w:pPr>
            <w:r>
              <w:t>Сидорова Виолетта Евгеньевн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7DF7E4" w14:textId="77777777" w:rsidR="00A903C6" w:rsidRPr="00874EA9" w:rsidRDefault="00A903C6" w:rsidP="0082693B">
            <w:pPr>
              <w:spacing w:after="0"/>
              <w:jc w:val="center"/>
            </w:pPr>
            <w:r>
              <w:t>8 (812) 334-26-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9B8CA3" w14:textId="77777777" w:rsidR="00A903C6" w:rsidRPr="00874EA9" w:rsidRDefault="00A903C6" w:rsidP="0082693B">
            <w:pPr>
              <w:spacing w:after="0"/>
              <w:jc w:val="center"/>
            </w:pPr>
            <w:r>
              <w:t>28.02.20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6F4CDE" w14:textId="77777777" w:rsidR="00A903C6" w:rsidRPr="00874EA9" w:rsidRDefault="00A903C6" w:rsidP="0082693B">
            <w:pPr>
              <w:spacing w:after="0"/>
              <w:jc w:val="center"/>
            </w:pPr>
            <w:r>
              <w:t>28.02.2021</w:t>
            </w:r>
          </w:p>
        </w:tc>
      </w:tr>
      <w:tr w:rsidR="0082693B" w14:paraId="18060191" w14:textId="77777777" w:rsidTr="00874E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A2C3D0" w14:textId="77777777" w:rsidR="0082693B" w:rsidRDefault="0082693B" w:rsidP="0082693B">
            <w:pPr>
              <w:spacing w:after="0"/>
              <w:jc w:val="center"/>
            </w:pPr>
          </w:p>
          <w:p w14:paraId="2A3EC912" w14:textId="0FBBEC98" w:rsidR="0082693B" w:rsidRDefault="0082693B" w:rsidP="0082693B">
            <w:pPr>
              <w:spacing w:after="0"/>
              <w:jc w:val="center"/>
            </w:pPr>
            <w:r>
              <w:t>ООО «Бизнес-Прав</w:t>
            </w:r>
            <w:r w:rsidR="008A530B">
              <w:t>о</w:t>
            </w:r>
            <w:r>
              <w:t>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B48E75" w14:textId="77777777" w:rsidR="0082693B" w:rsidRPr="00A903C6" w:rsidRDefault="0082693B" w:rsidP="0082693B">
            <w:pPr>
              <w:spacing w:after="0"/>
              <w:jc w:val="center"/>
            </w:pPr>
            <w:r w:rsidRPr="0082693B">
              <w:t xml:space="preserve">600023, Владимирская область, г. Владимир, </w:t>
            </w:r>
            <w:proofErr w:type="spellStart"/>
            <w:r w:rsidRPr="0082693B">
              <w:t>Судогодское</w:t>
            </w:r>
            <w:proofErr w:type="spellEnd"/>
            <w:r w:rsidRPr="0082693B">
              <w:t xml:space="preserve"> шоссе, д. 17Б, офис 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C9ECF4" w14:textId="77777777" w:rsidR="0082693B" w:rsidRPr="0082693B" w:rsidRDefault="0082693B" w:rsidP="0082693B">
            <w:pPr>
              <w:spacing w:after="0"/>
              <w:jc w:val="center"/>
            </w:pPr>
            <w:r w:rsidRPr="0082693B">
              <w:t xml:space="preserve">Ответственное лицо по взаимодействию с </w:t>
            </w:r>
            <w:proofErr w:type="gramStart"/>
            <w:r w:rsidRPr="0082693B">
              <w:t>ААУ  "</w:t>
            </w:r>
            <w:proofErr w:type="gramEnd"/>
            <w:r w:rsidRPr="0082693B">
              <w:t>Солидарность"</w:t>
            </w:r>
          </w:p>
          <w:p w14:paraId="6F942D4C" w14:textId="77777777" w:rsidR="0082693B" w:rsidRPr="00874EA9" w:rsidRDefault="0082693B" w:rsidP="0082693B">
            <w:pPr>
              <w:spacing w:after="0"/>
              <w:jc w:val="center"/>
            </w:pPr>
            <w:proofErr w:type="spellStart"/>
            <w:r w:rsidRPr="0082693B">
              <w:t>Садова</w:t>
            </w:r>
            <w:proofErr w:type="spellEnd"/>
            <w:r w:rsidRPr="0082693B">
              <w:t xml:space="preserve"> Ирина Геннадьевн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9AA297" w14:textId="77777777" w:rsidR="0082693B" w:rsidRPr="0082693B" w:rsidRDefault="0082693B" w:rsidP="0082693B">
            <w:pPr>
              <w:spacing w:after="0"/>
              <w:jc w:val="center"/>
            </w:pPr>
            <w:r w:rsidRPr="0082693B">
              <w:t>8(996)195-05-03</w:t>
            </w:r>
          </w:p>
          <w:p w14:paraId="215C3693" w14:textId="59DB4192" w:rsidR="0082693B" w:rsidRDefault="00FB6810" w:rsidP="0082693B">
            <w:pPr>
              <w:spacing w:after="0"/>
              <w:jc w:val="center"/>
            </w:pPr>
            <w:hyperlink r:id="rId5" w:history="1">
              <w:r w:rsidR="008A530B" w:rsidRPr="00CA469E">
                <w:rPr>
                  <w:rStyle w:val="a3"/>
                </w:rPr>
                <w:t>biznesspravo@bk.ru</w:t>
              </w:r>
            </w:hyperlink>
            <w:r w:rsidR="008A530B"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A67653" w14:textId="77777777" w:rsidR="0082693B" w:rsidRDefault="0082693B" w:rsidP="0082693B">
            <w:pPr>
              <w:spacing w:after="0"/>
              <w:jc w:val="center"/>
            </w:pPr>
            <w:r>
              <w:t>06.04.20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2162E96" w14:textId="77777777" w:rsidR="0082693B" w:rsidRDefault="0082693B" w:rsidP="0082693B">
            <w:pPr>
              <w:spacing w:after="0"/>
              <w:jc w:val="center"/>
            </w:pPr>
            <w:r>
              <w:t>06.04.2021</w:t>
            </w:r>
          </w:p>
        </w:tc>
      </w:tr>
    </w:tbl>
    <w:p w14:paraId="3976DFAF" w14:textId="77777777" w:rsidR="009A0FC0" w:rsidRPr="00C97CB9" w:rsidRDefault="009A0FC0" w:rsidP="0082693B">
      <w:pPr>
        <w:spacing w:after="0"/>
        <w:jc w:val="center"/>
      </w:pPr>
    </w:p>
    <w:sectPr w:rsidR="009A0FC0" w:rsidRPr="00C97CB9" w:rsidSect="00623431">
      <w:pgSz w:w="20160" w:h="12240" w:orient="landscape" w:code="5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41"/>
    <w:rsid w:val="00005FBF"/>
    <w:rsid w:val="000850BF"/>
    <w:rsid w:val="00092A60"/>
    <w:rsid w:val="000C3E8D"/>
    <w:rsid w:val="000F558B"/>
    <w:rsid w:val="000F5DB8"/>
    <w:rsid w:val="00116201"/>
    <w:rsid w:val="00116286"/>
    <w:rsid w:val="001211A6"/>
    <w:rsid w:val="001275E3"/>
    <w:rsid w:val="00132D82"/>
    <w:rsid w:val="00133466"/>
    <w:rsid w:val="00157338"/>
    <w:rsid w:val="001721BD"/>
    <w:rsid w:val="00177837"/>
    <w:rsid w:val="00197F3E"/>
    <w:rsid w:val="001D334F"/>
    <w:rsid w:val="00272517"/>
    <w:rsid w:val="00272EC1"/>
    <w:rsid w:val="002A570E"/>
    <w:rsid w:val="002B57A2"/>
    <w:rsid w:val="002C0067"/>
    <w:rsid w:val="002F6C9D"/>
    <w:rsid w:val="00321CB5"/>
    <w:rsid w:val="00350717"/>
    <w:rsid w:val="003A3FD7"/>
    <w:rsid w:val="004235BB"/>
    <w:rsid w:val="0042380C"/>
    <w:rsid w:val="00442469"/>
    <w:rsid w:val="00445FF7"/>
    <w:rsid w:val="00474E59"/>
    <w:rsid w:val="00475000"/>
    <w:rsid w:val="00484CEE"/>
    <w:rsid w:val="004A4B48"/>
    <w:rsid w:val="004C550E"/>
    <w:rsid w:val="005941C7"/>
    <w:rsid w:val="005A3026"/>
    <w:rsid w:val="005C7457"/>
    <w:rsid w:val="005E3AFB"/>
    <w:rsid w:val="005E5C2E"/>
    <w:rsid w:val="005F20A3"/>
    <w:rsid w:val="005F2F92"/>
    <w:rsid w:val="005F4FAA"/>
    <w:rsid w:val="006117ED"/>
    <w:rsid w:val="00623431"/>
    <w:rsid w:val="0062511A"/>
    <w:rsid w:val="00626A3C"/>
    <w:rsid w:val="0065549B"/>
    <w:rsid w:val="006741F0"/>
    <w:rsid w:val="006C3DE2"/>
    <w:rsid w:val="006C6B41"/>
    <w:rsid w:val="006E76B0"/>
    <w:rsid w:val="006F6388"/>
    <w:rsid w:val="00725E9B"/>
    <w:rsid w:val="00741729"/>
    <w:rsid w:val="00756943"/>
    <w:rsid w:val="007B32D1"/>
    <w:rsid w:val="007D5163"/>
    <w:rsid w:val="007F63D3"/>
    <w:rsid w:val="00806CE8"/>
    <w:rsid w:val="0082159D"/>
    <w:rsid w:val="0082693B"/>
    <w:rsid w:val="0083278D"/>
    <w:rsid w:val="00853A05"/>
    <w:rsid w:val="008636C1"/>
    <w:rsid w:val="00874EA9"/>
    <w:rsid w:val="00883D29"/>
    <w:rsid w:val="00884FF3"/>
    <w:rsid w:val="00897903"/>
    <w:rsid w:val="008A530B"/>
    <w:rsid w:val="008E6F2E"/>
    <w:rsid w:val="009202AC"/>
    <w:rsid w:val="00931F10"/>
    <w:rsid w:val="009615B6"/>
    <w:rsid w:val="009849D1"/>
    <w:rsid w:val="009A0FC0"/>
    <w:rsid w:val="009D4682"/>
    <w:rsid w:val="00A00226"/>
    <w:rsid w:val="00A41D0E"/>
    <w:rsid w:val="00A55F14"/>
    <w:rsid w:val="00A67F93"/>
    <w:rsid w:val="00A800CC"/>
    <w:rsid w:val="00A903C6"/>
    <w:rsid w:val="00AB5DD5"/>
    <w:rsid w:val="00AC2E2C"/>
    <w:rsid w:val="00AD40ED"/>
    <w:rsid w:val="00AD4CEB"/>
    <w:rsid w:val="00B12B8F"/>
    <w:rsid w:val="00B4705C"/>
    <w:rsid w:val="00B73526"/>
    <w:rsid w:val="00B82FBE"/>
    <w:rsid w:val="00B837DB"/>
    <w:rsid w:val="00BD5111"/>
    <w:rsid w:val="00BD6528"/>
    <w:rsid w:val="00BF3EDB"/>
    <w:rsid w:val="00C26218"/>
    <w:rsid w:val="00C2666F"/>
    <w:rsid w:val="00C70457"/>
    <w:rsid w:val="00C97CB9"/>
    <w:rsid w:val="00CE6251"/>
    <w:rsid w:val="00CE65DA"/>
    <w:rsid w:val="00CE7C2E"/>
    <w:rsid w:val="00D0749D"/>
    <w:rsid w:val="00D22B17"/>
    <w:rsid w:val="00D60B73"/>
    <w:rsid w:val="00D619D0"/>
    <w:rsid w:val="00D6278E"/>
    <w:rsid w:val="00D6609B"/>
    <w:rsid w:val="00DA0144"/>
    <w:rsid w:val="00DB0E32"/>
    <w:rsid w:val="00DE35DB"/>
    <w:rsid w:val="00DF02E1"/>
    <w:rsid w:val="00DF6548"/>
    <w:rsid w:val="00E426DC"/>
    <w:rsid w:val="00E6170F"/>
    <w:rsid w:val="00E8651D"/>
    <w:rsid w:val="00EE6609"/>
    <w:rsid w:val="00F45D78"/>
    <w:rsid w:val="00F53296"/>
    <w:rsid w:val="00F67C2D"/>
    <w:rsid w:val="00FB1360"/>
    <w:rsid w:val="00FB6810"/>
    <w:rsid w:val="00FD4EA6"/>
    <w:rsid w:val="00FE6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2F8A"/>
  <w15:docId w15:val="{0F4507CE-B06B-4204-9981-21744703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9">
    <w:name w:val="Unresolved Mention"/>
    <w:basedOn w:val="a0"/>
    <w:uiPriority w:val="99"/>
    <w:semiHidden/>
    <w:unhideWhenUsed/>
    <w:rsid w:val="008A5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iznesspravo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95410-F0C6-4E1C-A07B-6F63A650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Солидарность</cp:lastModifiedBy>
  <cp:revision>3</cp:revision>
  <dcterms:created xsi:type="dcterms:W3CDTF">2020-06-30T04:52:00Z</dcterms:created>
  <dcterms:modified xsi:type="dcterms:W3CDTF">2020-07-15T05:35:00Z</dcterms:modified>
</cp:coreProperties>
</file>